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E45CC5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854BD">
              <w:rPr>
                <w:b/>
                <w:sz w:val="22"/>
                <w:szCs w:val="22"/>
              </w:rPr>
              <w:t>3</w:t>
            </w:r>
            <w:r w:rsidR="006E0916">
              <w:rPr>
                <w:b/>
                <w:sz w:val="22"/>
                <w:szCs w:val="22"/>
              </w:rPr>
              <w:t>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A294B0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012378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6E0916">
              <w:rPr>
                <w:sz w:val="22"/>
                <w:szCs w:val="22"/>
              </w:rPr>
              <w:t>1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5021EB1" w14:textId="77777777" w:rsidR="00BD53C1" w:rsidRDefault="006E091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8C5EC7">
              <w:rPr>
                <w:sz w:val="22"/>
                <w:szCs w:val="22"/>
              </w:rPr>
              <w:t>12.25</w:t>
            </w:r>
          </w:p>
          <w:p w14:paraId="0C305A69" w14:textId="4A6DCA57" w:rsidR="008C5EC7" w:rsidRPr="00477C9F" w:rsidRDefault="00F5635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9–12.4</w:t>
            </w:r>
            <w:r w:rsidR="00EE3A3A">
              <w:rPr>
                <w:sz w:val="22"/>
                <w:szCs w:val="22"/>
              </w:rPr>
              <w:t>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8C5EC7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DF661B5" w14:textId="77777777" w:rsidR="007864F6" w:rsidRPr="007E11CA" w:rsidRDefault="007E11CA" w:rsidP="007E11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1CA">
              <w:rPr>
                <w:b/>
                <w:snapToGrid w:val="0"/>
                <w:sz w:val="22"/>
                <w:szCs w:val="22"/>
              </w:rPr>
              <w:t>Information från Statskontoret</w:t>
            </w:r>
          </w:p>
          <w:p w14:paraId="416F253F" w14:textId="77777777" w:rsidR="007E11CA" w:rsidRDefault="007E11CA" w:rsidP="007E11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326329" w14:textId="4E3322E3" w:rsidR="007E11CA" w:rsidRPr="007E11CA" w:rsidRDefault="004F5771" w:rsidP="007E11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tatskontorets g</w:t>
            </w:r>
            <w:r w:rsidR="007E11CA" w:rsidRPr="007E11CA">
              <w:rPr>
                <w:bCs/>
                <w:snapToGrid w:val="0"/>
                <w:sz w:val="22"/>
                <w:szCs w:val="22"/>
              </w:rPr>
              <w:t>eneraldirektör</w:t>
            </w:r>
            <w:r w:rsidR="007E11CA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E11CA" w:rsidRPr="007E11CA">
              <w:rPr>
                <w:bCs/>
                <w:snapToGrid w:val="0"/>
                <w:sz w:val="22"/>
                <w:szCs w:val="22"/>
              </w:rPr>
              <w:t>Annelie Roswall Ljunggren</w:t>
            </w:r>
            <w:r w:rsidR="007E11CA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E11CA" w:rsidRPr="007E11CA">
              <w:rPr>
                <w:snapToGrid w:val="0"/>
                <w:sz w:val="22"/>
                <w:szCs w:val="22"/>
              </w:rPr>
              <w:t>med medarbetare</w:t>
            </w:r>
            <w:r w:rsidR="007E11CA">
              <w:rPr>
                <w:snapToGrid w:val="0"/>
                <w:sz w:val="22"/>
                <w:szCs w:val="22"/>
              </w:rPr>
              <w:t xml:space="preserve"> informerade om</w:t>
            </w:r>
            <w:r w:rsidR="007E11CA">
              <w:rPr>
                <w:bCs/>
                <w:snapToGrid w:val="0"/>
                <w:sz w:val="22"/>
                <w:szCs w:val="22"/>
              </w:rPr>
              <w:t xml:space="preserve"> rapporten S</w:t>
            </w:r>
            <w:r w:rsidR="007E11CA" w:rsidRPr="007E11CA">
              <w:rPr>
                <w:snapToGrid w:val="0"/>
                <w:sz w:val="22"/>
                <w:szCs w:val="22"/>
              </w:rPr>
              <w:t>jälvbestämmande på pappret men inte i praktiken? Analys av ledningen, styrningen och uppföljningen av Sametinget (2023:17).</w:t>
            </w:r>
          </w:p>
          <w:p w14:paraId="7FD8FBFC" w14:textId="5A130CF6" w:rsidR="007E11CA" w:rsidRPr="00070C2F" w:rsidRDefault="007E11CA" w:rsidP="007E11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8C5EC7">
        <w:tc>
          <w:tcPr>
            <w:tcW w:w="541" w:type="dxa"/>
          </w:tcPr>
          <w:p w14:paraId="0F23C799" w14:textId="1A2E9185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C5EC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D3FFC02" w14:textId="77777777" w:rsidR="007E11CA" w:rsidRPr="0069143B" w:rsidRDefault="007E11CA" w:rsidP="007E11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AB3ADD8" w14:textId="77777777" w:rsidR="007E11CA" w:rsidRPr="0069143B" w:rsidRDefault="007E11CA" w:rsidP="007E11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211E7E" w14:textId="14CDC42C" w:rsidR="007E11CA" w:rsidRDefault="007E11CA" w:rsidP="007E11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3</w:t>
            </w:r>
            <w:r w:rsidR="00DC184A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AACF619" w14:textId="5AFE0836" w:rsidR="005406E6" w:rsidRPr="0069143B" w:rsidRDefault="005406E6" w:rsidP="007E11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8C5EC7">
        <w:tc>
          <w:tcPr>
            <w:tcW w:w="541" w:type="dxa"/>
          </w:tcPr>
          <w:p w14:paraId="48CCA284" w14:textId="07915ADC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C5EC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413A256" w14:textId="519D74FE" w:rsidR="001F05C5" w:rsidRPr="008C5EC7" w:rsidRDefault="008C5EC7" w:rsidP="001F05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8C5EC7">
              <w:rPr>
                <w:b/>
                <w:bCs/>
                <w:snapToGrid w:val="0"/>
                <w:sz w:val="22"/>
                <w:szCs w:val="22"/>
              </w:rPr>
              <w:t>Information</w:t>
            </w:r>
          </w:p>
          <w:p w14:paraId="50478087" w14:textId="77777777" w:rsidR="001F05C5" w:rsidRPr="008C5EC7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4EDF3D" w14:textId="77777777" w:rsidR="008C5EC7" w:rsidRDefault="008C5EC7" w:rsidP="008C5E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EC7">
              <w:rPr>
                <w:snapToGrid w:val="0"/>
                <w:sz w:val="22"/>
                <w:szCs w:val="22"/>
              </w:rPr>
              <w:t>Utskottet beslutade att bjuda in företrädare för Riksdagens ombudsmän (JO) till sammanträdet den 1</w:t>
            </w:r>
            <w:r w:rsidR="000B1F75">
              <w:rPr>
                <w:snapToGrid w:val="0"/>
                <w:sz w:val="22"/>
                <w:szCs w:val="22"/>
              </w:rPr>
              <w:t>3</w:t>
            </w:r>
            <w:r w:rsidRPr="008C5EC7">
              <w:rPr>
                <w:snapToGrid w:val="0"/>
                <w:sz w:val="22"/>
                <w:szCs w:val="22"/>
              </w:rPr>
              <w:t xml:space="preserve"> juni 2024 för information om myndighetens årsredovisning och förslag till anslag på statsbudgeten.</w:t>
            </w:r>
          </w:p>
          <w:p w14:paraId="73679E76" w14:textId="2958A216" w:rsidR="00B15F7D" w:rsidRPr="008C5EC7" w:rsidRDefault="00B15F7D" w:rsidP="008C5E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C5EC7" w:rsidRPr="0069143B" w14:paraId="54D8C96F" w14:textId="77777777" w:rsidTr="008C5EC7">
        <w:tc>
          <w:tcPr>
            <w:tcW w:w="541" w:type="dxa"/>
          </w:tcPr>
          <w:p w14:paraId="2591F4D1" w14:textId="1295E2A9" w:rsidR="008C5EC7" w:rsidRPr="0069143B" w:rsidRDefault="008C5E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65103B65" w14:textId="77777777" w:rsidR="008C5EC7" w:rsidRPr="008C5EC7" w:rsidRDefault="008C5EC7" w:rsidP="008C5EC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8C5EC7">
              <w:rPr>
                <w:b/>
                <w:bCs/>
                <w:snapToGrid w:val="0"/>
                <w:sz w:val="22"/>
                <w:szCs w:val="22"/>
              </w:rPr>
              <w:t>Information</w:t>
            </w:r>
          </w:p>
          <w:p w14:paraId="3AC384B5" w14:textId="77777777" w:rsidR="008C5EC7" w:rsidRPr="008C5EC7" w:rsidRDefault="008C5EC7" w:rsidP="008C5E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00BDAD" w14:textId="77777777" w:rsidR="00B15F7D" w:rsidRDefault="008C5EC7" w:rsidP="008C5E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8C5EC7">
              <w:rPr>
                <w:snapToGrid w:val="0"/>
                <w:sz w:val="22"/>
                <w:szCs w:val="22"/>
              </w:rPr>
              <w:t xml:space="preserve">tskottet </w:t>
            </w:r>
            <w:r>
              <w:rPr>
                <w:snapToGrid w:val="0"/>
                <w:sz w:val="22"/>
                <w:szCs w:val="22"/>
              </w:rPr>
              <w:t xml:space="preserve">beslutade </w:t>
            </w:r>
            <w:r w:rsidRPr="008C5EC7">
              <w:rPr>
                <w:snapToGrid w:val="0"/>
                <w:sz w:val="22"/>
                <w:szCs w:val="22"/>
              </w:rPr>
              <w:t xml:space="preserve">att bjuda in </w:t>
            </w:r>
            <w:r w:rsidR="007F53C8" w:rsidRPr="007F53C8">
              <w:rPr>
                <w:snapToGrid w:val="0"/>
                <w:sz w:val="22"/>
                <w:szCs w:val="22"/>
              </w:rPr>
              <w:t xml:space="preserve">företrädare för </w:t>
            </w:r>
            <w:r w:rsidR="007F53C8">
              <w:rPr>
                <w:snapToGrid w:val="0"/>
                <w:sz w:val="22"/>
                <w:szCs w:val="22"/>
              </w:rPr>
              <w:t xml:space="preserve">Riksrevisionen </w:t>
            </w:r>
            <w:r w:rsidRPr="008C5EC7">
              <w:rPr>
                <w:snapToGrid w:val="0"/>
                <w:sz w:val="22"/>
                <w:szCs w:val="22"/>
              </w:rPr>
              <w:t xml:space="preserve">till sammanträdet den </w:t>
            </w:r>
            <w:r>
              <w:rPr>
                <w:snapToGrid w:val="0"/>
                <w:sz w:val="22"/>
                <w:szCs w:val="22"/>
              </w:rPr>
              <w:t>13</w:t>
            </w:r>
            <w:r w:rsidRPr="008C5EC7">
              <w:rPr>
                <w:snapToGrid w:val="0"/>
                <w:sz w:val="22"/>
                <w:szCs w:val="22"/>
              </w:rPr>
              <w:t xml:space="preserve"> juni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8C5EC7">
              <w:rPr>
                <w:snapToGrid w:val="0"/>
                <w:sz w:val="22"/>
                <w:szCs w:val="22"/>
              </w:rPr>
              <w:t xml:space="preserve"> för information om förslag till anslag på statsbudgeten.</w:t>
            </w:r>
          </w:p>
          <w:p w14:paraId="6B69CC8A" w14:textId="35795A8F" w:rsidR="008C5EC7" w:rsidRPr="008C5EC7" w:rsidRDefault="008C5EC7" w:rsidP="008C5E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03C4C" w:rsidRPr="0069143B" w14:paraId="53C162DC" w14:textId="77777777" w:rsidTr="008C5EC7">
        <w:tc>
          <w:tcPr>
            <w:tcW w:w="541" w:type="dxa"/>
          </w:tcPr>
          <w:p w14:paraId="2585F28A" w14:textId="0BC804DC" w:rsidR="00F03C4C" w:rsidRDefault="00F03C4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3C4C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808" w:type="dxa"/>
            <w:gridSpan w:val="2"/>
          </w:tcPr>
          <w:p w14:paraId="70C5156E" w14:textId="77777777" w:rsidR="002B37BC" w:rsidRPr="008C5EC7" w:rsidRDefault="002B37BC" w:rsidP="002B37B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8C5EC7">
              <w:rPr>
                <w:b/>
                <w:bCs/>
                <w:snapToGrid w:val="0"/>
                <w:sz w:val="22"/>
                <w:szCs w:val="22"/>
              </w:rPr>
              <w:t>Reseredogörelse</w:t>
            </w:r>
          </w:p>
          <w:p w14:paraId="53D4185E" w14:textId="77777777" w:rsidR="002B37BC" w:rsidRPr="008C5EC7" w:rsidRDefault="002B37BC" w:rsidP="002B37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AB7AE49" w14:textId="23729EAF" w:rsidR="002B37BC" w:rsidRPr="008C5EC7" w:rsidRDefault="002B37BC" w:rsidP="002B37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EC7">
              <w:rPr>
                <w:snapToGrid w:val="0"/>
                <w:sz w:val="22"/>
                <w:szCs w:val="22"/>
              </w:rPr>
              <w:t xml:space="preserve">Reseredogörelsen från utskottets resa till Bryssel anmäldes (dnr </w:t>
            </w:r>
            <w:proofErr w:type="gramStart"/>
            <w:r w:rsidRPr="008C5EC7">
              <w:rPr>
                <w:snapToGrid w:val="0"/>
                <w:sz w:val="22"/>
                <w:szCs w:val="22"/>
              </w:rPr>
              <w:t>724</w:t>
            </w:r>
            <w:r w:rsidR="006D77F7">
              <w:rPr>
                <w:snapToGrid w:val="0"/>
                <w:sz w:val="22"/>
                <w:szCs w:val="22"/>
              </w:rPr>
              <w:t>-</w:t>
            </w:r>
            <w:r w:rsidRPr="008C5EC7">
              <w:rPr>
                <w:snapToGrid w:val="0"/>
                <w:sz w:val="22"/>
                <w:szCs w:val="22"/>
              </w:rPr>
              <w:t>2023</w:t>
            </w:r>
            <w:proofErr w:type="gramEnd"/>
            <w:r w:rsidRPr="008C5EC7">
              <w:rPr>
                <w:snapToGrid w:val="0"/>
                <w:sz w:val="22"/>
                <w:szCs w:val="22"/>
              </w:rPr>
              <w:t xml:space="preserve">/24). </w:t>
            </w:r>
          </w:p>
          <w:p w14:paraId="43A5DBB8" w14:textId="77777777" w:rsidR="002B37BC" w:rsidRPr="008C5EC7" w:rsidRDefault="002B37BC" w:rsidP="002B37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EAFA55" w14:textId="77777777" w:rsidR="002B37BC" w:rsidRDefault="002B37BC" w:rsidP="002B37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lämna reseredogörelsen till Riksdagsförvaltningen.</w:t>
            </w:r>
          </w:p>
          <w:p w14:paraId="1EB65401" w14:textId="1B8169CB" w:rsidR="00F03C4C" w:rsidRPr="008C5EC7" w:rsidRDefault="00F03C4C" w:rsidP="002B37B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B43BBE" w:rsidRPr="0069143B" w14:paraId="3DF4BD13" w14:textId="77777777" w:rsidTr="008C5EC7">
        <w:tc>
          <w:tcPr>
            <w:tcW w:w="541" w:type="dxa"/>
          </w:tcPr>
          <w:p w14:paraId="4F0CCC8E" w14:textId="2B9560E3" w:rsidR="00B43BBE" w:rsidRPr="0069143B" w:rsidRDefault="00B43BB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3C4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15AAD01" w14:textId="77777777" w:rsidR="002B37BC" w:rsidRDefault="002B37BC" w:rsidP="002B37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0EABC2BA" w14:textId="77777777" w:rsidR="002B37BC" w:rsidRPr="00A95E9F" w:rsidRDefault="002B37BC" w:rsidP="002B37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5A185C" w14:textId="275E1012" w:rsidR="002B37BC" w:rsidRDefault="002B37BC" w:rsidP="002B37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0" w:name="_Hlk161314335"/>
            <w:r>
              <w:rPr>
                <w:color w:val="000000"/>
                <w:sz w:val="22"/>
                <w:szCs w:val="22"/>
              </w:rPr>
              <w:t xml:space="preserve">Utskottet beslutade att Hans Ekström (S) och Susanne Nordström (M) </w:t>
            </w:r>
            <w:r w:rsidR="00B9174D">
              <w:rPr>
                <w:color w:val="000000"/>
                <w:sz w:val="22"/>
                <w:szCs w:val="22"/>
              </w:rPr>
              <w:t xml:space="preserve">kan </w:t>
            </w:r>
            <w:r>
              <w:rPr>
                <w:color w:val="000000"/>
                <w:sz w:val="22"/>
                <w:szCs w:val="22"/>
              </w:rPr>
              <w:t>delta</w:t>
            </w:r>
            <w:r w:rsidR="00B9174D">
              <w:rPr>
                <w:color w:val="000000"/>
                <w:sz w:val="22"/>
                <w:szCs w:val="22"/>
              </w:rPr>
              <w:t xml:space="preserve"> från utskottet</w:t>
            </w:r>
            <w:r>
              <w:rPr>
                <w:color w:val="000000"/>
                <w:sz w:val="22"/>
                <w:szCs w:val="22"/>
              </w:rPr>
              <w:t xml:space="preserve"> på </w:t>
            </w:r>
            <w:r>
              <w:rPr>
                <w:snapToGrid w:val="0"/>
                <w:sz w:val="22"/>
                <w:szCs w:val="22"/>
              </w:rPr>
              <w:t>OECD-konferensen i Paris den 3–4 april 2024.</w:t>
            </w:r>
          </w:p>
          <w:bookmarkEnd w:id="0"/>
          <w:p w14:paraId="39103602" w14:textId="77777777" w:rsidR="00B43BBE" w:rsidRPr="008C5EC7" w:rsidRDefault="00B43BBE" w:rsidP="002B37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B01E5" w:rsidRPr="0069143B" w14:paraId="478316D2" w14:textId="77777777" w:rsidTr="008C5EC7">
        <w:tc>
          <w:tcPr>
            <w:tcW w:w="541" w:type="dxa"/>
          </w:tcPr>
          <w:p w14:paraId="25A186BA" w14:textId="31951534" w:rsidR="004B01E5" w:rsidRDefault="002B37B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43D3F">
              <w:br w:type="page"/>
            </w:r>
            <w:r w:rsidR="00317056">
              <w:br w:type="page"/>
            </w:r>
            <w:r w:rsidR="00C52FC0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CFB8C8A" w14:textId="77777777" w:rsidR="004B01E5" w:rsidRPr="00F238FD" w:rsidRDefault="004B01E5" w:rsidP="007E11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38FD">
              <w:rPr>
                <w:b/>
                <w:snapToGrid w:val="0"/>
                <w:sz w:val="22"/>
                <w:szCs w:val="22"/>
              </w:rPr>
              <w:t>Forskning och framtid</w:t>
            </w:r>
          </w:p>
          <w:p w14:paraId="48D780B4" w14:textId="77777777" w:rsidR="004B01E5" w:rsidRPr="00F238FD" w:rsidRDefault="004B01E5" w:rsidP="007E11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1A61CA" w14:textId="77777777" w:rsidR="00B77324" w:rsidRDefault="00317056" w:rsidP="00C52F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38FD">
              <w:rPr>
                <w:snapToGrid w:val="0"/>
                <w:sz w:val="22"/>
                <w:szCs w:val="22"/>
              </w:rPr>
              <w:t xml:space="preserve">Utskottet beslutade att </w:t>
            </w:r>
          </w:p>
          <w:p w14:paraId="298F1EC3" w14:textId="75A6B79C" w:rsidR="00B77324" w:rsidRDefault="00B77324" w:rsidP="00B77324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delta i </w:t>
            </w:r>
            <w:r w:rsidR="00317056" w:rsidRPr="00B77324">
              <w:rPr>
                <w:snapToGrid w:val="0"/>
              </w:rPr>
              <w:t>riksdagens forskningsdag den 18 april 2024 med ett seminarium på ämnet AI och det demokratiska samtalet, opinionsbildning och desinformation</w:t>
            </w:r>
          </w:p>
          <w:p w14:paraId="33358957" w14:textId="19D0651C" w:rsidR="00056E81" w:rsidRPr="00B77324" w:rsidRDefault="00B77324" w:rsidP="00783E83">
            <w:pPr>
              <w:pStyle w:val="Liststycke"/>
              <w:numPr>
                <w:ilvl w:val="0"/>
                <w:numId w:val="12"/>
              </w:numPr>
              <w:rPr>
                <w:snapToGrid w:val="0"/>
              </w:rPr>
            </w:pPr>
            <w:r>
              <w:rPr>
                <w:bCs/>
                <w:snapToGrid w:val="0"/>
              </w:rPr>
              <w:lastRenderedPageBreak/>
              <w:t>t</w:t>
            </w:r>
            <w:r w:rsidRPr="00B77324">
              <w:rPr>
                <w:bCs/>
                <w:snapToGrid w:val="0"/>
              </w:rPr>
              <w:t>ill seminariet bjuda in forskarna</w:t>
            </w:r>
            <w:r>
              <w:rPr>
                <w:bCs/>
                <w:snapToGrid w:val="0"/>
              </w:rPr>
              <w:t>:</w:t>
            </w:r>
            <w:r w:rsidRPr="00B77324">
              <w:rPr>
                <w:bCs/>
                <w:snapToGrid w:val="0"/>
              </w:rPr>
              <w:t xml:space="preserve"> </w:t>
            </w:r>
            <w:r w:rsidR="00317056" w:rsidRPr="00B77324">
              <w:rPr>
                <w:bCs/>
                <w:snapToGrid w:val="0"/>
              </w:rPr>
              <w:t xml:space="preserve">professor </w:t>
            </w:r>
            <w:r w:rsidR="00C52FC0" w:rsidRPr="00B77324">
              <w:rPr>
                <w:bCs/>
                <w:snapToGrid w:val="0"/>
              </w:rPr>
              <w:t>Simon Lindgren</w:t>
            </w:r>
            <w:r w:rsidRPr="00B77324">
              <w:rPr>
                <w:bCs/>
                <w:snapToGrid w:val="0"/>
              </w:rPr>
              <w:t xml:space="preserve"> vid</w:t>
            </w:r>
            <w:r w:rsidR="00317056" w:rsidRPr="00B77324">
              <w:rPr>
                <w:bCs/>
                <w:snapToGrid w:val="0"/>
              </w:rPr>
              <w:t xml:space="preserve"> Umeå universitet</w:t>
            </w:r>
            <w:r w:rsidRPr="00B77324">
              <w:rPr>
                <w:bCs/>
                <w:snapToGrid w:val="0"/>
              </w:rPr>
              <w:t xml:space="preserve">, </w:t>
            </w:r>
            <w:r w:rsidR="00317056" w:rsidRPr="00B77324">
              <w:rPr>
                <w:bCs/>
                <w:snapToGrid w:val="0"/>
              </w:rPr>
              <w:t xml:space="preserve">universitetslektor </w:t>
            </w:r>
            <w:r w:rsidR="00C52FC0" w:rsidRPr="00B77324">
              <w:rPr>
                <w:bCs/>
                <w:snapToGrid w:val="0"/>
              </w:rPr>
              <w:t xml:space="preserve">Lisa </w:t>
            </w:r>
            <w:proofErr w:type="spellStart"/>
            <w:r w:rsidR="00C52FC0" w:rsidRPr="00B77324">
              <w:rPr>
                <w:bCs/>
                <w:snapToGrid w:val="0"/>
              </w:rPr>
              <w:t>Kaati</w:t>
            </w:r>
            <w:proofErr w:type="spellEnd"/>
            <w:r w:rsidRPr="00B77324">
              <w:rPr>
                <w:bCs/>
                <w:snapToGrid w:val="0"/>
              </w:rPr>
              <w:t xml:space="preserve"> vid</w:t>
            </w:r>
            <w:r w:rsidR="00317056" w:rsidRPr="00B77324">
              <w:rPr>
                <w:bCs/>
                <w:snapToGrid w:val="0"/>
              </w:rPr>
              <w:t xml:space="preserve"> Stockholms universitet</w:t>
            </w:r>
            <w:r>
              <w:rPr>
                <w:bCs/>
                <w:snapToGrid w:val="0"/>
              </w:rPr>
              <w:t xml:space="preserve"> och </w:t>
            </w:r>
            <w:proofErr w:type="spellStart"/>
            <w:proofErr w:type="gramStart"/>
            <w:r>
              <w:rPr>
                <w:bCs/>
                <w:snapToGrid w:val="0"/>
              </w:rPr>
              <w:t>fil.dr</w:t>
            </w:r>
            <w:proofErr w:type="spellEnd"/>
            <w:proofErr w:type="gramEnd"/>
            <w:r w:rsidR="00317056" w:rsidRPr="00B77324">
              <w:rPr>
                <w:bCs/>
                <w:snapToGrid w:val="0"/>
              </w:rPr>
              <w:t xml:space="preserve"> </w:t>
            </w:r>
            <w:r w:rsidR="00C52FC0" w:rsidRPr="00B77324">
              <w:rPr>
                <w:bCs/>
                <w:snapToGrid w:val="0"/>
              </w:rPr>
              <w:t xml:space="preserve">Karim </w:t>
            </w:r>
            <w:proofErr w:type="spellStart"/>
            <w:r w:rsidR="00C52FC0" w:rsidRPr="00B77324">
              <w:rPr>
                <w:bCs/>
                <w:snapToGrid w:val="0"/>
              </w:rPr>
              <w:t>Jebari</w:t>
            </w:r>
            <w:proofErr w:type="spellEnd"/>
            <w:r>
              <w:rPr>
                <w:bCs/>
                <w:snapToGrid w:val="0"/>
              </w:rPr>
              <w:t xml:space="preserve"> vid</w:t>
            </w:r>
            <w:r w:rsidR="00317056" w:rsidRPr="00B77324">
              <w:rPr>
                <w:bCs/>
                <w:snapToGrid w:val="0"/>
              </w:rPr>
              <w:t xml:space="preserve"> Institutet för framtidsstudier.</w:t>
            </w:r>
          </w:p>
          <w:p w14:paraId="40BA5607" w14:textId="73FFB0FB" w:rsidR="00F03C4C" w:rsidRPr="00F03C4C" w:rsidRDefault="00F03C4C" w:rsidP="00F03C4C">
            <w:pPr>
              <w:rPr>
                <w:snapToGrid w:val="0"/>
              </w:rPr>
            </w:pPr>
          </w:p>
        </w:tc>
      </w:tr>
      <w:tr w:rsidR="007E11CA" w:rsidRPr="0069143B" w14:paraId="18D970F8" w14:textId="77777777" w:rsidTr="008C5EC7">
        <w:tc>
          <w:tcPr>
            <w:tcW w:w="541" w:type="dxa"/>
          </w:tcPr>
          <w:p w14:paraId="6C792866" w14:textId="0C62CB79" w:rsidR="007E11CA" w:rsidRDefault="007E11C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7299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242C106B" w14:textId="77777777" w:rsidR="004B01E5" w:rsidRPr="002701A5" w:rsidRDefault="004B01E5" w:rsidP="004B01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97EA0BA" w14:textId="77777777" w:rsidR="004B01E5" w:rsidRPr="00885264" w:rsidRDefault="004B01E5" w:rsidP="004B01E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9E8E0D4" w14:textId="77777777" w:rsidR="004B01E5" w:rsidRPr="00885264" w:rsidRDefault="004B01E5" w:rsidP="004B01E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3</w:t>
            </w:r>
            <w:r w:rsidRPr="00885264">
              <w:rPr>
                <w:sz w:val="22"/>
                <w:szCs w:val="22"/>
              </w:rPr>
              <w:t>.</w:t>
            </w:r>
          </w:p>
          <w:p w14:paraId="7F0FB681" w14:textId="6D7F0C64" w:rsidR="007E11CA" w:rsidRPr="004B01E5" w:rsidRDefault="007E11CA" w:rsidP="004B01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D57DB" w:rsidRPr="0069143B" w14:paraId="5FD16C59" w14:textId="77777777" w:rsidTr="008C5EC7">
        <w:tc>
          <w:tcPr>
            <w:tcW w:w="541" w:type="dxa"/>
          </w:tcPr>
          <w:p w14:paraId="7C8C1DA2" w14:textId="0AF40B08" w:rsidR="005D57DB" w:rsidRDefault="005D57D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72994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8633F93" w14:textId="77777777" w:rsidR="00D41DDF" w:rsidRDefault="00D41DDF" w:rsidP="00D41D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528ACEA8" w14:textId="77777777" w:rsidR="00D41DDF" w:rsidRDefault="00D41DDF" w:rsidP="00D41D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26DE38" w14:textId="5A38495D" w:rsidR="00D41DDF" w:rsidRPr="00767C3F" w:rsidRDefault="00D41DDF" w:rsidP="00D41D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67C3F">
              <w:rPr>
                <w:snapToGrid w:val="0"/>
                <w:sz w:val="22"/>
                <w:szCs w:val="22"/>
              </w:rPr>
              <w:t>Utskottet beslutade att sammanträdet den 2</w:t>
            </w:r>
            <w:r>
              <w:rPr>
                <w:snapToGrid w:val="0"/>
                <w:sz w:val="22"/>
                <w:szCs w:val="22"/>
              </w:rPr>
              <w:t>1</w:t>
            </w:r>
            <w:r w:rsidRPr="00767C3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rs</w:t>
            </w:r>
            <w:r w:rsidRPr="00767C3F">
              <w:rPr>
                <w:snapToGrid w:val="0"/>
                <w:sz w:val="22"/>
                <w:szCs w:val="22"/>
              </w:rPr>
              <w:t xml:space="preserve">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767C3F">
              <w:rPr>
                <w:snapToGrid w:val="0"/>
                <w:sz w:val="22"/>
                <w:szCs w:val="22"/>
              </w:rPr>
              <w:t xml:space="preserve"> </w:t>
            </w:r>
            <w:r w:rsidRPr="00857D1B">
              <w:rPr>
                <w:snapToGrid w:val="0"/>
                <w:sz w:val="22"/>
                <w:szCs w:val="22"/>
              </w:rPr>
              <w:t xml:space="preserve">börjar kl. </w:t>
            </w:r>
            <w:r>
              <w:rPr>
                <w:snapToGrid w:val="0"/>
                <w:sz w:val="22"/>
                <w:szCs w:val="22"/>
              </w:rPr>
              <w:t>8.3</w:t>
            </w:r>
            <w:r w:rsidRPr="00857D1B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659D873" w14:textId="202308FC" w:rsidR="00945FEC" w:rsidRPr="005D57DB" w:rsidRDefault="00945FEC" w:rsidP="00D41DD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8C5EC7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4817A58F" w:rsidR="008273F4" w:rsidRPr="0069143B" w:rsidRDefault="00605A1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3399C20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15F7D">
              <w:rPr>
                <w:sz w:val="22"/>
                <w:szCs w:val="22"/>
              </w:rPr>
              <w:t>t 2024-04-02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</w:t>
            </w:r>
            <w:r w:rsidRPr="00423C74">
              <w:rPr>
                <w:sz w:val="22"/>
                <w:szCs w:val="22"/>
                <w:lang w:val="fi-FI"/>
              </w:rPr>
              <w:t>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628F465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5159C">
              <w:rPr>
                <w:sz w:val="20"/>
              </w:rPr>
              <w:t>2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5D57DB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D57DB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4977CD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605A11">
              <w:rPr>
                <w:sz w:val="20"/>
              </w:rPr>
              <w:t>3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2F9849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84A265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D57DB">
              <w:rPr>
                <w:sz w:val="20"/>
              </w:rPr>
              <w:t xml:space="preserve"> </w:t>
            </w:r>
            <w:proofErr w:type="gramStart"/>
            <w:r w:rsidR="005D57DB">
              <w:rPr>
                <w:sz w:val="20"/>
              </w:rPr>
              <w:t>2-</w:t>
            </w:r>
            <w:r w:rsidR="00972994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4E445B4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72994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371BD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1A087C6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1B704DE8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 xml:space="preserve">Erik </w:t>
            </w:r>
            <w:proofErr w:type="spellStart"/>
            <w:r>
              <w:rPr>
                <w:bCs/>
                <w:iCs/>
                <w:sz w:val="22"/>
                <w:szCs w:val="22"/>
                <w:lang w:val="de-DE"/>
              </w:rPr>
              <w:t>Ottoson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16858695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3E697C5F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B88B8D4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6FD5201A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371BD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A371BD" w:rsidRPr="00BA0AA9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4E26B350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727676B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5E3D6C3F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371BD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DB75BDE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56E8ED1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371BD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E4C5859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D69D14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371BD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1E61C2F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40C7F93F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371BD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3D40659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21CC2E0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371BD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680464EA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446CD22F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BA04405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1DC82181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371BD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1E5E3395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21BA0FD5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371BD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EEDA4B6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9FE1A2B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371BD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795CC758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DD49BD5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243EE1E1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06AF953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1B6C2AC4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2EB8872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FB15342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0DE4619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0D3CB56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A33F36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082CA392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A371BD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A371BD" w:rsidRDefault="00A371BD" w:rsidP="00A371B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60D8F23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338BDF4C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A371BD" w:rsidRDefault="00A371BD" w:rsidP="00A371B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F06D7E6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138E796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1802367C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A371BD" w:rsidRDefault="00A371BD" w:rsidP="00A371B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A371BD" w:rsidRDefault="00A371BD" w:rsidP="00A371B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A371BD" w:rsidRDefault="00A371BD" w:rsidP="00A371B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Victori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Tiblom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2F195656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27F0FEA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A371BD" w:rsidRDefault="00A371BD" w:rsidP="00A371B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A371BD" w:rsidRDefault="00A371BD" w:rsidP="00A371B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A371BD" w:rsidRDefault="00A371BD" w:rsidP="00A371B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A371BD" w:rsidRDefault="00A371BD" w:rsidP="00A371BD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A371BD" w:rsidRDefault="00A371BD" w:rsidP="00A371B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A371BD" w:rsidRDefault="00A371BD" w:rsidP="00A371BD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A371BD" w:rsidRDefault="00A371BD" w:rsidP="00A371BD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A371BD" w:rsidRDefault="00A371BD" w:rsidP="00A371B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A371BD" w:rsidRDefault="00A371BD" w:rsidP="00A371B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A371BD" w:rsidRDefault="00A371BD" w:rsidP="00A371B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A371BD" w:rsidRDefault="00A371BD" w:rsidP="00A371B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A371BD" w:rsidRDefault="00A371BD" w:rsidP="00A371BD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A371BD" w:rsidRDefault="00A371BD" w:rsidP="00A371B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A371BD" w:rsidRDefault="00A371BD" w:rsidP="00A371B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A371BD" w:rsidRDefault="00A371BD" w:rsidP="00A371B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A371BD" w:rsidRDefault="00A371BD" w:rsidP="00A37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58727A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18350AD9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45EDF5F5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A371BD" w:rsidRDefault="00A371BD" w:rsidP="00A371B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A371BD" w:rsidRDefault="00A371BD" w:rsidP="00A371B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A371BD" w:rsidRDefault="00A371BD" w:rsidP="00A371B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A371BD" w:rsidRDefault="00A371BD" w:rsidP="00A371BD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A371BD" w:rsidRDefault="00A371BD" w:rsidP="00A37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A371BD" w:rsidRDefault="00A371BD" w:rsidP="00A371BD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A371BD" w:rsidRDefault="00A371BD" w:rsidP="00A371BD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340DF538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16852CC1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A371BD" w:rsidRDefault="00A371BD" w:rsidP="00A371BD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A371BD" w:rsidRPr="004C4C1D" w:rsidRDefault="00A371BD" w:rsidP="00A371BD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A371BD" w:rsidRPr="00D866D5" w:rsidRDefault="00A371BD" w:rsidP="00A371BD">
            <w:pPr>
              <w:rPr>
                <w:sz w:val="22"/>
                <w:szCs w:val="22"/>
              </w:rPr>
            </w:pPr>
            <w:proofErr w:type="spellStart"/>
            <w:r w:rsidRPr="002B2859">
              <w:rPr>
                <w:sz w:val="22"/>
                <w:szCs w:val="22"/>
              </w:rPr>
              <w:t>Mariya</w:t>
            </w:r>
            <w:proofErr w:type="spellEnd"/>
            <w:r w:rsidRPr="002B2859">
              <w:rPr>
                <w:sz w:val="22"/>
                <w:szCs w:val="22"/>
              </w:rPr>
              <w:t xml:space="preserve"> </w:t>
            </w:r>
            <w:proofErr w:type="spellStart"/>
            <w:r w:rsidRPr="002B2859">
              <w:rPr>
                <w:sz w:val="22"/>
                <w:szCs w:val="22"/>
              </w:rPr>
              <w:t>Voyvodova</w:t>
            </w:r>
            <w:proofErr w:type="spellEnd"/>
            <w:r w:rsidRPr="002B285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52B1B83B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06F5A12E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371BD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371BD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A371BD" w:rsidRDefault="00A371BD" w:rsidP="00A37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64948"/>
    <w:multiLevelType w:val="hybridMultilevel"/>
    <w:tmpl w:val="08FE3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EA21A8"/>
    <w:multiLevelType w:val="hybridMultilevel"/>
    <w:tmpl w:val="BD7CC36E"/>
    <w:lvl w:ilvl="0" w:tplc="9B0000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80D16"/>
    <w:multiLevelType w:val="hybridMultilevel"/>
    <w:tmpl w:val="25EAEA56"/>
    <w:lvl w:ilvl="0" w:tplc="5D305D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6E81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1F7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80E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3550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0829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37BC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7056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067BB"/>
    <w:rsid w:val="00406A41"/>
    <w:rsid w:val="0041089F"/>
    <w:rsid w:val="00412359"/>
    <w:rsid w:val="004147F0"/>
    <w:rsid w:val="0041580F"/>
    <w:rsid w:val="004206DB"/>
    <w:rsid w:val="00423C74"/>
    <w:rsid w:val="00432C24"/>
    <w:rsid w:val="00437D7F"/>
    <w:rsid w:val="004401E9"/>
    <w:rsid w:val="00441381"/>
    <w:rsid w:val="00446353"/>
    <w:rsid w:val="00447115"/>
    <w:rsid w:val="00453F5E"/>
    <w:rsid w:val="00454E3F"/>
    <w:rsid w:val="00462318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01E5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5771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57DB"/>
    <w:rsid w:val="005D652D"/>
    <w:rsid w:val="005E2252"/>
    <w:rsid w:val="005E28B9"/>
    <w:rsid w:val="005E439C"/>
    <w:rsid w:val="005E614D"/>
    <w:rsid w:val="005F085D"/>
    <w:rsid w:val="00605A11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D77F7"/>
    <w:rsid w:val="006E0916"/>
    <w:rsid w:val="007118C9"/>
    <w:rsid w:val="0071773D"/>
    <w:rsid w:val="00723D66"/>
    <w:rsid w:val="00725F38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B518F"/>
    <w:rsid w:val="007C4E04"/>
    <w:rsid w:val="007D2211"/>
    <w:rsid w:val="007E11CA"/>
    <w:rsid w:val="007F2B92"/>
    <w:rsid w:val="007F39BF"/>
    <w:rsid w:val="007F53C8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917BF"/>
    <w:rsid w:val="008B7FDD"/>
    <w:rsid w:val="008C1B2C"/>
    <w:rsid w:val="008C2E2A"/>
    <w:rsid w:val="008C5EC7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3D3F"/>
    <w:rsid w:val="00944199"/>
    <w:rsid w:val="00944917"/>
    <w:rsid w:val="00945FEC"/>
    <w:rsid w:val="00946978"/>
    <w:rsid w:val="0094714D"/>
    <w:rsid w:val="009474C4"/>
    <w:rsid w:val="00950147"/>
    <w:rsid w:val="00953189"/>
    <w:rsid w:val="00953843"/>
    <w:rsid w:val="00955E76"/>
    <w:rsid w:val="0096348C"/>
    <w:rsid w:val="0097172B"/>
    <w:rsid w:val="00972994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1BD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2FC0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5F7D"/>
    <w:rsid w:val="00B17845"/>
    <w:rsid w:val="00B1791A"/>
    <w:rsid w:val="00B17D3F"/>
    <w:rsid w:val="00B31ED0"/>
    <w:rsid w:val="00B41026"/>
    <w:rsid w:val="00B43BBE"/>
    <w:rsid w:val="00B54D41"/>
    <w:rsid w:val="00B56452"/>
    <w:rsid w:val="00B6245C"/>
    <w:rsid w:val="00B639E1"/>
    <w:rsid w:val="00B64A91"/>
    <w:rsid w:val="00B74AFA"/>
    <w:rsid w:val="00B75705"/>
    <w:rsid w:val="00B77324"/>
    <w:rsid w:val="00B820F6"/>
    <w:rsid w:val="00B84121"/>
    <w:rsid w:val="00B85B4A"/>
    <w:rsid w:val="00B9174D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E640F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FC0"/>
    <w:rsid w:val="00C53145"/>
    <w:rsid w:val="00C5504B"/>
    <w:rsid w:val="00C57B63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1DDF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C0E6D"/>
    <w:rsid w:val="00DC1007"/>
    <w:rsid w:val="00DC166A"/>
    <w:rsid w:val="00DC184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159C"/>
    <w:rsid w:val="00E572B1"/>
    <w:rsid w:val="00E57CFA"/>
    <w:rsid w:val="00E63EE4"/>
    <w:rsid w:val="00E66D19"/>
    <w:rsid w:val="00E67A3F"/>
    <w:rsid w:val="00E67EBA"/>
    <w:rsid w:val="00E67EDD"/>
    <w:rsid w:val="00E7194A"/>
    <w:rsid w:val="00E720E8"/>
    <w:rsid w:val="00E7612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3A3A"/>
    <w:rsid w:val="00EE68A3"/>
    <w:rsid w:val="00EE7911"/>
    <w:rsid w:val="00EF5832"/>
    <w:rsid w:val="00F03690"/>
    <w:rsid w:val="00F03C4C"/>
    <w:rsid w:val="00F064EF"/>
    <w:rsid w:val="00F07228"/>
    <w:rsid w:val="00F101D7"/>
    <w:rsid w:val="00F227F9"/>
    <w:rsid w:val="00F238FD"/>
    <w:rsid w:val="00F244E6"/>
    <w:rsid w:val="00F33850"/>
    <w:rsid w:val="00F33C48"/>
    <w:rsid w:val="00F454FD"/>
    <w:rsid w:val="00F54002"/>
    <w:rsid w:val="00F56352"/>
    <w:rsid w:val="00F70370"/>
    <w:rsid w:val="00F71B2F"/>
    <w:rsid w:val="00F748E6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6</cp:revision>
  <cp:lastPrinted>2024-03-26T14:35:00Z</cp:lastPrinted>
  <dcterms:created xsi:type="dcterms:W3CDTF">2024-04-03T13:51:00Z</dcterms:created>
  <dcterms:modified xsi:type="dcterms:W3CDTF">2024-04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